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C" w:rsidRPr="001C77FA" w:rsidRDefault="00FD1E9C" w:rsidP="001C77FA">
      <w:pPr>
        <w:pStyle w:val="BodyText"/>
        <w:rPr>
          <w:rFonts w:cs="Verdana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lang w:val="en-US"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  <w:p w:rsidR="00DE697F" w:rsidRDefault="00DE697F" w:rsidP="00451022">
            <w:pPr>
              <w:rPr>
                <w:b/>
                <w:lang w:val="en-US"/>
              </w:rPr>
            </w:pPr>
          </w:p>
          <w:p w:rsidR="00DE697F" w:rsidRPr="00DE697F" w:rsidRDefault="00DE697F" w:rsidP="00451022">
            <w:pPr>
              <w:rPr>
                <w:b/>
                <w:bCs/>
                <w:lang w:val="en-US"/>
              </w:rPr>
            </w:pP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183749" w:rsidP="00183749">
            <w:pPr>
              <w:spacing w:after="120"/>
            </w:pPr>
            <w:r>
              <w:rPr>
                <w:b/>
                <w:bCs/>
              </w:rPr>
              <w:t>КМЕТА НА ОБЩИНА ШУМЕН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Pr="00950B3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  <w:r w:rsidR="00950B3D">
              <w:rPr>
                <w:b/>
                <w:bCs/>
                <w:lang w:val="en-US"/>
              </w:rPr>
              <w:t xml:space="preserve">- </w:t>
            </w:r>
            <w:r w:rsidR="00950B3D">
              <w:rPr>
                <w:b/>
                <w:bCs/>
              </w:rPr>
              <w:t>ДЕКЛАРАЦИЯ</w:t>
            </w:r>
          </w:p>
          <w:p w:rsidR="00CB649D" w:rsidRPr="009048A1" w:rsidRDefault="00CB649D" w:rsidP="009048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183749" w:rsidRDefault="00CB649D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УДОСТОВЕРЕНИЕ ЗА ОПРЕДЕЛЕНА КАТЕГОРИЯ </w:t>
            </w:r>
            <w:r w:rsidR="00183749">
              <w:rPr>
                <w:b/>
                <w:bCs/>
              </w:rPr>
              <w:t xml:space="preserve">НА МЯСТО ЗА НАСТАНЯВАНЕ </w:t>
            </w:r>
          </w:p>
          <w:p w:rsidR="00CB649D" w:rsidRDefault="00F573E8" w:rsidP="00CB649D">
            <w:pPr>
              <w:jc w:val="center"/>
            </w:pPr>
            <w:r>
              <w:rPr>
                <w:b/>
                <w:bCs/>
              </w:rPr>
              <w:t>КЛАС „А“, КЛАС“Б“ ИЛИ</w:t>
            </w:r>
            <w:r w:rsidR="00183749">
              <w:rPr>
                <w:b/>
                <w:bCs/>
              </w:rPr>
              <w:t xml:space="preserve"> ЗАВЕДЕНИЕ ЗА ХРАНЕНЕ И РАЗВЛЕЧЕНИЯ</w:t>
            </w:r>
          </w:p>
          <w:p w:rsidR="003417CD" w:rsidRDefault="00CB649D" w:rsidP="00CB649D">
            <w:pPr>
              <w:jc w:val="center"/>
            </w:pPr>
            <w:r>
              <w:t xml:space="preserve"> 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9F665C" w:rsidRDefault="009F665C" w:rsidP="00A54477">
            <w:pPr>
              <w:rPr>
                <w:i/>
                <w:sz w:val="24"/>
                <w:szCs w:val="24"/>
              </w:rPr>
            </w:pPr>
          </w:p>
          <w:p w:rsidR="00BE69FC" w:rsidRPr="009F665C" w:rsidRDefault="00A54477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7. ж.к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E8C" w:rsidRDefault="0074504E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1C77FA">
              <w:rPr>
                <w:noProof/>
                <w:sz w:val="24"/>
                <w:szCs w:val="24"/>
                <w:lang w:eastAsia="bg-BG"/>
              </w:rPr>
              <w:t>Желая</w:t>
            </w:r>
            <w:r w:rsidR="001C77FA" w:rsidRPr="001C77FA">
              <w:rPr>
                <w:noProof/>
                <w:sz w:val="24"/>
                <w:szCs w:val="24"/>
                <w:lang w:eastAsia="bg-BG"/>
              </w:rPr>
              <w:t xml:space="preserve"> да ми бъде издаден дубликат на</w:t>
            </w:r>
            <w:r w:rsidR="001C77FA">
              <w:rPr>
                <w:b/>
                <w:noProof/>
                <w:sz w:val="24"/>
                <w:szCs w:val="24"/>
                <w:lang w:eastAsia="bg-BG"/>
              </w:rPr>
              <w:t xml:space="preserve"> </w:t>
            </w:r>
            <w:r w:rsidR="00F25E8C" w:rsidRPr="007B0DE5">
              <w:rPr>
                <w:rFonts w:eastAsia="MS Gothic"/>
                <w:sz w:val="24"/>
                <w:szCs w:val="24"/>
              </w:rPr>
              <w:t xml:space="preserve">Удостоверение за </w:t>
            </w:r>
            <w:r w:rsidR="001C77FA">
              <w:rPr>
                <w:rFonts w:eastAsia="MS Gothic"/>
                <w:sz w:val="24"/>
                <w:szCs w:val="24"/>
              </w:rPr>
              <w:t xml:space="preserve">определен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="00F25E8C" w:rsidRPr="007B0DE5">
              <w:rPr>
                <w:rFonts w:eastAsia="MS Gothic"/>
                <w:sz w:val="24"/>
                <w:szCs w:val="24"/>
              </w:rPr>
              <w:t xml:space="preserve"> на място за настаняване и/или заве</w:t>
            </w:r>
            <w:r w:rsidR="001C77FA">
              <w:rPr>
                <w:rFonts w:eastAsia="MS Gothic"/>
                <w:sz w:val="24"/>
                <w:szCs w:val="24"/>
              </w:rPr>
              <w:t>дение за хранене и развлечение за обект:</w:t>
            </w:r>
          </w:p>
          <w:p w:rsidR="001C77FA" w:rsidRPr="001C77FA" w:rsidRDefault="001C77FA" w:rsidP="00F25E8C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5163" w:rsidRPr="0074504E" w:rsidRDefault="001C77FA" w:rsidP="001C77FA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 </w:t>
            </w:r>
            <w:r w:rsidR="00AF0A5F"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( </w:t>
            </w:r>
            <w:r>
              <w:rPr>
                <w:i/>
                <w:noProof/>
                <w:sz w:val="24"/>
                <w:szCs w:val="24"/>
                <w:lang w:eastAsia="bg-BG"/>
              </w:rPr>
              <w:t>Вид на туристическия обект</w:t>
            </w:r>
            <w:r w:rsidR="00AF0A5F"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A4259B" w:rsidRPr="007B0DE5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7B0DE5" w:rsidRDefault="004504BD" w:rsidP="004504BD">
            <w:pPr>
              <w:pStyle w:val="ListParagraph"/>
              <w:spacing w:before="120" w:after="120"/>
              <w:ind w:left="12"/>
              <w:jc w:val="both"/>
              <w:rPr>
                <w:noProof/>
                <w:sz w:val="24"/>
                <w:szCs w:val="24"/>
                <w:lang w:eastAsia="bg-BG"/>
              </w:rPr>
            </w:pPr>
            <w:r>
              <w:rPr>
                <w:noProof/>
                <w:sz w:val="24"/>
                <w:szCs w:val="24"/>
                <w:lang w:val="en-US" w:eastAsia="bg-BG"/>
              </w:rPr>
              <w:t>4</w:t>
            </w:r>
            <w:r>
              <w:rPr>
                <w:noProof/>
                <w:sz w:val="24"/>
                <w:szCs w:val="24"/>
                <w:lang w:eastAsia="bg-BG"/>
              </w:rPr>
              <w:t>.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Номер на удостоверението, за което се иска издаване на дубликат: </w:t>
            </w:r>
          </w:p>
          <w:p w:rsidR="00AF0A5F" w:rsidRPr="007B0DE5" w:rsidRDefault="00AF0A5F" w:rsidP="00AF0A5F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AF0A5F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lastRenderedPageBreak/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451022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>издаване</w:t>
            </w:r>
            <w:r w:rsidR="00262B06">
              <w:rPr>
                <w:sz w:val="24"/>
                <w:szCs w:val="24"/>
              </w:rPr>
              <w:t>то на дубликат на удостоверение</w:t>
            </w:r>
            <w:r w:rsidR="00AF0A5F" w:rsidRPr="007B0DE5">
              <w:rPr>
                <w:sz w:val="24"/>
                <w:szCs w:val="24"/>
              </w:rPr>
              <w:t xml:space="preserve">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:rsidR="005B1D11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Default="00C45683" w:rsidP="00C4568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F02DED" w:rsidRPr="00F02DED" w:rsidRDefault="00F02DED" w:rsidP="00C45683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F02DED">
              <w:rPr>
                <w:sz w:val="24"/>
                <w:szCs w:val="24"/>
              </w:rPr>
              <w:t>Изрично пълномощно в оригинал, когато се подава от пълномощник</w:t>
            </w:r>
            <w:r>
              <w:rPr>
                <w:sz w:val="24"/>
                <w:szCs w:val="24"/>
              </w:rPr>
              <w:t>;</w:t>
            </w:r>
          </w:p>
          <w:p w:rsidR="00C45683" w:rsidRPr="007B0DE5" w:rsidRDefault="00C45683" w:rsidP="00C45683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</w:t>
            </w:r>
            <w:r w:rsidR="00360149">
              <w:rPr>
                <w:sz w:val="24"/>
                <w:szCs w:val="24"/>
              </w:rPr>
              <w:t>арифата</w:t>
            </w:r>
            <w:r w:rsidR="00946EA3">
              <w:rPr>
                <w:sz w:val="24"/>
                <w:szCs w:val="24"/>
              </w:rPr>
              <w:t>, по която се събират такси по Закона за туризма.</w:t>
            </w:r>
          </w:p>
          <w:p w:rsidR="005B1D11" w:rsidRPr="007B0DE5" w:rsidRDefault="005B1D11" w:rsidP="00C45683">
            <w:pPr>
              <w:rPr>
                <w:i/>
                <w:sz w:val="24"/>
                <w:szCs w:val="24"/>
              </w:rPr>
            </w:pP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A8" w:rsidRDefault="00FB1BA8" w:rsidP="00BD3996">
      <w:r>
        <w:separator/>
      </w:r>
    </w:p>
  </w:endnote>
  <w:endnote w:type="continuationSeparator" w:id="0">
    <w:p w:rsidR="00FB1BA8" w:rsidRDefault="00FB1BA8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A8" w:rsidRDefault="00FB1BA8" w:rsidP="00BD3996">
      <w:r>
        <w:separator/>
      </w:r>
    </w:p>
  </w:footnote>
  <w:footnote w:type="continuationSeparator" w:id="0">
    <w:p w:rsidR="00FB1BA8" w:rsidRDefault="00FB1BA8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FA" w:rsidRDefault="001C77FA" w:rsidP="001C77F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rFonts w:eastAsia="Times New Roman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F156FE8" wp14:editId="74730AD1">
          <wp:simplePos x="0" y="0"/>
          <wp:positionH relativeFrom="column">
            <wp:posOffset>6985</wp:posOffset>
          </wp:positionH>
          <wp:positionV relativeFrom="paragraph">
            <wp:posOffset>208915</wp:posOffset>
          </wp:positionV>
          <wp:extent cx="652145" cy="798830"/>
          <wp:effectExtent l="0" t="0" r="0" b="1270"/>
          <wp:wrapNone/>
          <wp:docPr id="2" name="Picture 2" descr="gerb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E9C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C72F7B9" wp14:editId="61966187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52E0C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 w:rsidR="00FD1E9C">
      <w:rPr>
        <w:rFonts w:eastAsia="Times New Roman"/>
        <w:lang w:val="be-BY" w:eastAsia="x-none"/>
      </w:rPr>
      <w:t xml:space="preserve">    </w:t>
    </w:r>
    <w:r>
      <w:rPr>
        <w:rFonts w:eastAsia="Times New Roman"/>
        <w:lang w:val="be-BY" w:eastAsia="x-none"/>
      </w:rPr>
      <w:t xml:space="preserve">                         </w:t>
    </w:r>
  </w:p>
  <w:p w:rsidR="001C77FA" w:rsidRDefault="001C77FA" w:rsidP="001C77F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</w:p>
  <w:p w:rsidR="001C77FA" w:rsidRPr="00907114" w:rsidRDefault="001C77FA" w:rsidP="001C77F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eastAsia="x-none"/>
      </w:rPr>
    </w:pPr>
    <w:r>
      <w:rPr>
        <w:rFonts w:eastAsia="Times New Roman"/>
        <w:lang w:val="be-BY" w:eastAsia="x-none"/>
      </w:rPr>
      <w:t xml:space="preserve">                            </w:t>
    </w:r>
    <w:r w:rsidRPr="00907114">
      <w:rPr>
        <w:rFonts w:eastAsia="Times New Roman"/>
        <w:sz w:val="24"/>
        <w:szCs w:val="24"/>
        <w:lang w:eastAsia="x-none"/>
      </w:rPr>
      <w:t>ОБЩИНА ШУМЕН</w:t>
    </w:r>
  </w:p>
  <w:p w:rsidR="001C77FA" w:rsidRPr="00907114" w:rsidRDefault="001C77FA" w:rsidP="001C77F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eastAsia="x-none"/>
      </w:rPr>
    </w:pPr>
    <w:r>
      <w:rPr>
        <w:rFonts w:eastAsia="Times New Roman"/>
        <w:sz w:val="24"/>
        <w:szCs w:val="24"/>
        <w:lang w:eastAsia="x-none"/>
      </w:rPr>
      <w:t xml:space="preserve">                       ЦЕНТЪР ЗА ИНФОРМАЦИОННИ УСЛУГИ</w:t>
    </w:r>
  </w:p>
  <w:p w:rsidR="00FD1E9C" w:rsidRDefault="00FD1E9C" w:rsidP="001C77F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C7B7A"/>
    <w:rsid w:val="000E1341"/>
    <w:rsid w:val="001044FB"/>
    <w:rsid w:val="0012290F"/>
    <w:rsid w:val="001247ED"/>
    <w:rsid w:val="00152863"/>
    <w:rsid w:val="001734B6"/>
    <w:rsid w:val="00174F2A"/>
    <w:rsid w:val="00183749"/>
    <w:rsid w:val="001C75BF"/>
    <w:rsid w:val="001C77FA"/>
    <w:rsid w:val="001D3B10"/>
    <w:rsid w:val="001E7550"/>
    <w:rsid w:val="00202A17"/>
    <w:rsid w:val="00202E5A"/>
    <w:rsid w:val="00217432"/>
    <w:rsid w:val="0021745B"/>
    <w:rsid w:val="002340FE"/>
    <w:rsid w:val="00262B06"/>
    <w:rsid w:val="0027778A"/>
    <w:rsid w:val="002C3DD4"/>
    <w:rsid w:val="002E258C"/>
    <w:rsid w:val="00303C76"/>
    <w:rsid w:val="003102AA"/>
    <w:rsid w:val="003137ED"/>
    <w:rsid w:val="003300E8"/>
    <w:rsid w:val="003417CD"/>
    <w:rsid w:val="00360149"/>
    <w:rsid w:val="003A50A8"/>
    <w:rsid w:val="003B42C1"/>
    <w:rsid w:val="003C5882"/>
    <w:rsid w:val="00422D69"/>
    <w:rsid w:val="0043112D"/>
    <w:rsid w:val="004504B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85417F"/>
    <w:rsid w:val="00887D2C"/>
    <w:rsid w:val="008C18A7"/>
    <w:rsid w:val="009048A1"/>
    <w:rsid w:val="00915DDD"/>
    <w:rsid w:val="009378B2"/>
    <w:rsid w:val="00946EA3"/>
    <w:rsid w:val="00950B3D"/>
    <w:rsid w:val="00965958"/>
    <w:rsid w:val="00971788"/>
    <w:rsid w:val="009A09DC"/>
    <w:rsid w:val="009B0451"/>
    <w:rsid w:val="009B0962"/>
    <w:rsid w:val="009B130C"/>
    <w:rsid w:val="009C0466"/>
    <w:rsid w:val="009F665C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17A87"/>
    <w:rsid w:val="00B20120"/>
    <w:rsid w:val="00B338B2"/>
    <w:rsid w:val="00B66385"/>
    <w:rsid w:val="00BA4DAF"/>
    <w:rsid w:val="00BD3996"/>
    <w:rsid w:val="00BE4395"/>
    <w:rsid w:val="00BE5B4D"/>
    <w:rsid w:val="00BE69FC"/>
    <w:rsid w:val="00C45683"/>
    <w:rsid w:val="00C46357"/>
    <w:rsid w:val="00C53823"/>
    <w:rsid w:val="00C97346"/>
    <w:rsid w:val="00CB649D"/>
    <w:rsid w:val="00CE725A"/>
    <w:rsid w:val="00D00ADA"/>
    <w:rsid w:val="00D11D77"/>
    <w:rsid w:val="00D4588B"/>
    <w:rsid w:val="00D9172B"/>
    <w:rsid w:val="00D9513A"/>
    <w:rsid w:val="00DD2F75"/>
    <w:rsid w:val="00DD300D"/>
    <w:rsid w:val="00DE697F"/>
    <w:rsid w:val="00DE7BA8"/>
    <w:rsid w:val="00E322DD"/>
    <w:rsid w:val="00E42AD0"/>
    <w:rsid w:val="00E43A1E"/>
    <w:rsid w:val="00E4442B"/>
    <w:rsid w:val="00E71E05"/>
    <w:rsid w:val="00E73F22"/>
    <w:rsid w:val="00E748E7"/>
    <w:rsid w:val="00EC3D1D"/>
    <w:rsid w:val="00ED4671"/>
    <w:rsid w:val="00F02DED"/>
    <w:rsid w:val="00F25E8C"/>
    <w:rsid w:val="00F573E8"/>
    <w:rsid w:val="00F96ED2"/>
    <w:rsid w:val="00FA3377"/>
    <w:rsid w:val="00FB1BA8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06ECB0-168F-4893-93FF-9BBA90C2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E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569F-FDD1-4440-AC84-CC532237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.Nikolova</cp:lastModifiedBy>
  <cp:revision>2</cp:revision>
  <cp:lastPrinted>2020-09-01T10:26:00Z</cp:lastPrinted>
  <dcterms:created xsi:type="dcterms:W3CDTF">2021-04-22T10:35:00Z</dcterms:created>
  <dcterms:modified xsi:type="dcterms:W3CDTF">2021-04-22T10:35:00Z</dcterms:modified>
</cp:coreProperties>
</file>